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3</w:t>
      </w:r>
    </w:p>
    <w:p>
      <w:pPr>
        <w:ind w:firstLine="2650" w:firstLineChars="600"/>
        <w:rPr>
          <w:rFonts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4"/>
          <w:szCs w:val="44"/>
        </w:rPr>
        <w:t>应聘人员面试须知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应聘人员携带规定证件，在指定时间、地点报到、抽签、面试，否则责任自负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面试当天15：30前，应聘人员持二代身份证原件(含有效期内的临时身份证)进入集合地点，自觉关闭通讯工具，按要求封存上交。对面试封闭区域内使用通讯工具的应聘人员，按考试违纪规定处理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应聘人员在面试当天1５：30随机抽签确定面试顺序号，然后由考场监考人员核验证件。面试顺序号抽签开始后，迟到的不得进入抽签现场，视为自动放弃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应聘人员应服从监考员管理，面试前自觉在候考室候考，不得喧哗，不得随意离开候考室，面试时由引导员按次序引入考场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应聘人员着装应得体、大方，不得穿着制式服装，严禁佩戴有明显标识的胸章、饰品等进入面试室。应聘人员进入考场后应保持沉着冷静，自觉配合主考进行面试。面试中只介绍面试顺序号，不得介绍个人姓名、籍贯、就读院校、经历等基本情况和家庭情况。应聘人员没有听清试题时，可举手向主考询问，也可查看提示试题题本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.面试总时间为10分钟。距面试结束前2分钟时，计时员作第一次报时，告诉应聘人员距面试结束还有2分钟；第二次报时，应聘人员立即停止答题，在考场外等候公布成绩。应聘人员第二次进入面试试场听取成绩时，将签号交场内监督员，主考宣布面试成绩后，应聘人员应签名确认，立即离开考点，不得在考点逗留、谈论考试内容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7.应聘人员应自觉保守试题秘密。应聘人员面试结束后应离开考区，不得在考区大声喧哗、谈论考试内容；不得向他人传递面试信息或扩散面试试题内容。应聘人员必须严格遵守考试纪律。对违反面试纪律者，将视情节轻重给予相应处分。对于提供作弊器材或者非法出售试题、答案的，代替他人或者让他人代替自己参加考试的将按照</w:t>
      </w:r>
      <w:r>
        <w:rPr>
          <w:rFonts w:hint="eastAsia" w:ascii="宋体" w:hAnsi="宋体" w:eastAsia="宋体" w:cs="宋体"/>
          <w:sz w:val="28"/>
          <w:szCs w:val="28"/>
          <w:bdr w:val="none" w:color="auto" w:sz="0" w:space="0"/>
        </w:rPr>
        <w:t>《中华人民共和国刑法》</w:t>
      </w:r>
      <w:r>
        <w:rPr>
          <w:rFonts w:hint="eastAsia" w:ascii="仿宋" w:hAnsi="仿宋" w:eastAsia="仿宋" w:cs="仿宋"/>
          <w:sz w:val="32"/>
          <w:szCs w:val="32"/>
        </w:rPr>
        <w:t>有关规定进行处罚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JlNjY3NmIxNWI0Yzc4MGRhODNiMGYxYTc1ZDY2NzIifQ=="/>
  </w:docVars>
  <w:rsids>
    <w:rsidRoot w:val="77871C3C"/>
    <w:rsid w:val="00061FF5"/>
    <w:rsid w:val="000660E6"/>
    <w:rsid w:val="00130DD5"/>
    <w:rsid w:val="001C549E"/>
    <w:rsid w:val="001D3B6A"/>
    <w:rsid w:val="001F23E0"/>
    <w:rsid w:val="0024732F"/>
    <w:rsid w:val="003F0CCB"/>
    <w:rsid w:val="004E2A32"/>
    <w:rsid w:val="00502E83"/>
    <w:rsid w:val="00525026"/>
    <w:rsid w:val="007D2D8A"/>
    <w:rsid w:val="0080778B"/>
    <w:rsid w:val="00941D01"/>
    <w:rsid w:val="00DF41C2"/>
    <w:rsid w:val="00F65F41"/>
    <w:rsid w:val="00F935C3"/>
    <w:rsid w:val="0A643C72"/>
    <w:rsid w:val="0C0D52B0"/>
    <w:rsid w:val="174B2B83"/>
    <w:rsid w:val="194B62F4"/>
    <w:rsid w:val="19B777CA"/>
    <w:rsid w:val="1E54027D"/>
    <w:rsid w:val="3CCB3113"/>
    <w:rsid w:val="51032308"/>
    <w:rsid w:val="52E06609"/>
    <w:rsid w:val="5A993D39"/>
    <w:rsid w:val="6B2372F7"/>
    <w:rsid w:val="77871C3C"/>
    <w:rsid w:val="77F05CE1"/>
    <w:rsid w:val="7AAA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41" w:after="141"/>
      <w:jc w:val="left"/>
      <w:outlineLvl w:val="0"/>
    </w:pPr>
    <w:rPr>
      <w:rFonts w:hint="eastAsia" w:ascii="宋体" w:hAnsi="宋体" w:eastAsia="宋体" w:cs="Times New Roman"/>
      <w:b/>
      <w:bCs/>
      <w:kern w:val="44"/>
      <w:sz w:val="24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34"/>
    <w:qFormat/>
    <w:uiPriority w:val="0"/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FollowedHyperlink"/>
    <w:basedOn w:val="7"/>
    <w:qFormat/>
    <w:uiPriority w:val="0"/>
    <w:rPr>
      <w:color w:val="333333"/>
      <w:u w:val="none"/>
    </w:rPr>
  </w:style>
  <w:style w:type="character" w:styleId="10">
    <w:name w:val="Emphasis"/>
    <w:basedOn w:val="7"/>
    <w:qFormat/>
    <w:uiPriority w:val="0"/>
    <w:rPr>
      <w:b/>
      <w:bCs/>
    </w:rPr>
  </w:style>
  <w:style w:type="character" w:styleId="11">
    <w:name w:val="HTML Definition"/>
    <w:basedOn w:val="7"/>
    <w:qFormat/>
    <w:uiPriority w:val="0"/>
  </w:style>
  <w:style w:type="character" w:styleId="12">
    <w:name w:val="HTML Variable"/>
    <w:basedOn w:val="7"/>
    <w:qFormat/>
    <w:uiPriority w:val="0"/>
  </w:style>
  <w:style w:type="character" w:styleId="13">
    <w:name w:val="Hyperlink"/>
    <w:basedOn w:val="7"/>
    <w:qFormat/>
    <w:uiPriority w:val="0"/>
    <w:rPr>
      <w:color w:val="333333"/>
      <w:u w:val="none"/>
    </w:rPr>
  </w:style>
  <w:style w:type="character" w:styleId="14">
    <w:name w:val="HTML Code"/>
    <w:basedOn w:val="7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15">
    <w:name w:val="HTML Cite"/>
    <w:basedOn w:val="7"/>
    <w:qFormat/>
    <w:uiPriority w:val="0"/>
  </w:style>
  <w:style w:type="character" w:styleId="16">
    <w:name w:val="HTML Keyboard"/>
    <w:basedOn w:val="7"/>
    <w:qFormat/>
    <w:uiPriority w:val="0"/>
    <w:rPr>
      <w:rFonts w:ascii="monospace" w:hAnsi="monospace" w:eastAsia="monospace" w:cs="monospace"/>
      <w:sz w:val="21"/>
      <w:szCs w:val="21"/>
    </w:rPr>
  </w:style>
  <w:style w:type="character" w:styleId="17">
    <w:name w:val="HTML Sample"/>
    <w:basedOn w:val="7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customStyle="1" w:styleId="18">
    <w:name w:val="font"/>
    <w:basedOn w:val="7"/>
    <w:qFormat/>
    <w:uiPriority w:val="0"/>
  </w:style>
  <w:style w:type="character" w:customStyle="1" w:styleId="19">
    <w:name w:val="hover11"/>
    <w:basedOn w:val="7"/>
    <w:qFormat/>
    <w:uiPriority w:val="0"/>
  </w:style>
  <w:style w:type="character" w:customStyle="1" w:styleId="20">
    <w:name w:val="hover12"/>
    <w:basedOn w:val="7"/>
    <w:qFormat/>
    <w:uiPriority w:val="0"/>
    <w:rPr>
      <w:color w:val="FFFFFF"/>
      <w:shd w:val="clear" w:color="auto" w:fill="0C4AAD"/>
    </w:rPr>
  </w:style>
  <w:style w:type="character" w:customStyle="1" w:styleId="21">
    <w:name w:val="waptab-name"/>
    <w:basedOn w:val="7"/>
    <w:qFormat/>
    <w:uiPriority w:val="0"/>
    <w:rPr>
      <w:color w:val="0C4AAD"/>
      <w:sz w:val="21"/>
      <w:szCs w:val="21"/>
    </w:rPr>
  </w:style>
  <w:style w:type="character" w:customStyle="1" w:styleId="22">
    <w:name w:val="waptab-con"/>
    <w:basedOn w:val="7"/>
    <w:qFormat/>
    <w:uiPriority w:val="0"/>
    <w:rPr>
      <w:bdr w:val="single" w:color="E5E5E5" w:sz="6" w:space="0"/>
    </w:rPr>
  </w:style>
  <w:style w:type="character" w:customStyle="1" w:styleId="23">
    <w:name w:val="waptab-fwzh"/>
    <w:basedOn w:val="7"/>
    <w:qFormat/>
    <w:uiPriority w:val="0"/>
  </w:style>
  <w:style w:type="character" w:customStyle="1" w:styleId="24">
    <w:name w:val="news-source1"/>
    <w:basedOn w:val="7"/>
    <w:qFormat/>
    <w:uiPriority w:val="0"/>
  </w:style>
  <w:style w:type="paragraph" w:customStyle="1" w:styleId="25">
    <w:name w:val="z-窗体顶端1"/>
    <w:basedOn w:val="1"/>
    <w:next w:val="1"/>
    <w:link w:val="26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26">
    <w:name w:val="z-窗体顶端 Char"/>
    <w:basedOn w:val="7"/>
    <w:link w:val="25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27">
    <w:name w:val="z-窗体底端1"/>
    <w:basedOn w:val="1"/>
    <w:next w:val="1"/>
    <w:link w:val="28"/>
    <w:semiHidden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28">
    <w:name w:val="z-窗体底端 Char"/>
    <w:basedOn w:val="7"/>
    <w:link w:val="27"/>
    <w:semiHidden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29">
    <w:name w:val="bigger"/>
    <w:basedOn w:val="7"/>
    <w:qFormat/>
    <w:uiPriority w:val="0"/>
  </w:style>
  <w:style w:type="character" w:customStyle="1" w:styleId="30">
    <w:name w:val="medium"/>
    <w:basedOn w:val="7"/>
    <w:qFormat/>
    <w:uiPriority w:val="0"/>
  </w:style>
  <w:style w:type="character" w:customStyle="1" w:styleId="31">
    <w:name w:val="smaller"/>
    <w:basedOn w:val="7"/>
    <w:qFormat/>
    <w:uiPriority w:val="0"/>
  </w:style>
  <w:style w:type="character" w:customStyle="1" w:styleId="32">
    <w:name w:val="gov-icon"/>
    <w:basedOn w:val="7"/>
    <w:qFormat/>
    <w:uiPriority w:val="0"/>
  </w:style>
  <w:style w:type="paragraph" w:customStyle="1" w:styleId="33">
    <w:name w:val="lin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4">
    <w:name w:val="批注框文本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E9C643-4ACA-4162-9766-4F5B408AA1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17</Words>
  <Characters>728</Characters>
  <Lines>5</Lines>
  <Paragraphs>1</Paragraphs>
  <TotalTime>41</TotalTime>
  <ScaleCrop>false</ScaleCrop>
  <LinksUpToDate>false</LinksUpToDate>
  <CharactersWithSpaces>72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6T00:15:00Z</dcterms:created>
  <dc:creator>Administrator</dc:creator>
  <cp:lastModifiedBy>缘来是你</cp:lastModifiedBy>
  <cp:lastPrinted>2022-12-16T06:26:00Z</cp:lastPrinted>
  <dcterms:modified xsi:type="dcterms:W3CDTF">2023-05-29T07:41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C59CAA46BCD42EBA39CFD9B897A9734</vt:lpwstr>
  </property>
</Properties>
</file>